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300748">
        <w:rPr>
          <w:rFonts w:ascii="Arial" w:hAnsi="Arial" w:cs="Arial"/>
          <w:b/>
          <w:bCs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56935995" w14:textId="77777777" w:rsidR="00300748" w:rsidRPr="0004713A" w:rsidRDefault="00300748" w:rsidP="00300748">
      <w:pPr>
        <w:jc w:val="both"/>
        <w:rPr>
          <w:rFonts w:ascii="Arial" w:hAnsi="Arial" w:cs="Arial"/>
          <w:b/>
        </w:rPr>
      </w:pPr>
      <w:r w:rsidRPr="00002825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Nacionalinė Lietuvos energetikos asociacija</w:t>
      </w:r>
      <w:r w:rsidRPr="0004713A">
        <w:rPr>
          <w:rFonts w:ascii="Arial" w:hAnsi="Arial" w:cs="Arial"/>
          <w:color w:val="000000"/>
          <w:lang w:eastAsia="lt-LT"/>
        </w:rPr>
        <w:t xml:space="preserve">, pagal Lietuvos Respublikos įstatymus įsteigta ir veikianti </w:t>
      </w:r>
      <w:r>
        <w:rPr>
          <w:rFonts w:ascii="Arial" w:hAnsi="Arial" w:cs="Arial"/>
          <w:color w:val="000000"/>
          <w:lang w:eastAsia="lt-LT"/>
        </w:rPr>
        <w:t>asociacija</w:t>
      </w:r>
      <w:r w:rsidRPr="0004713A">
        <w:rPr>
          <w:rFonts w:ascii="Arial" w:hAnsi="Arial" w:cs="Arial"/>
          <w:color w:val="000000"/>
          <w:lang w:eastAsia="lt-LT"/>
        </w:rPr>
        <w:t>, juridinio asmens kodas </w:t>
      </w:r>
      <w:r w:rsidRPr="00002825">
        <w:rPr>
          <w:rFonts w:ascii="Arial" w:hAnsi="Arial" w:cs="Arial"/>
          <w:color w:val="000000"/>
          <w:bdr w:val="none" w:sz="0" w:space="0" w:color="auto" w:frame="1"/>
          <w:lang w:eastAsia="lt-LT"/>
        </w:rPr>
        <w:t>304175014</w:t>
      </w:r>
      <w:r w:rsidRPr="0004713A">
        <w:rPr>
          <w:rFonts w:ascii="Arial" w:hAnsi="Arial" w:cs="Arial"/>
          <w:color w:val="000000"/>
          <w:lang w:eastAsia="lt-LT"/>
        </w:rPr>
        <w:t xml:space="preserve">, registruotos buveinės adresas </w:t>
      </w:r>
      <w:r w:rsidRPr="00002825">
        <w:rPr>
          <w:rFonts w:ascii="Arial" w:hAnsi="Arial" w:cs="Arial"/>
          <w:color w:val="000000"/>
          <w:lang w:eastAsia="lt-LT"/>
        </w:rPr>
        <w:t>Laisvės pr. 10, LT-04215</w:t>
      </w:r>
      <w:r w:rsidRPr="00002825">
        <w:rPr>
          <w:rFonts w:ascii="Arial" w:hAnsi="Arial" w:cs="Arial"/>
        </w:rPr>
        <w:t xml:space="preserve"> </w:t>
      </w:r>
      <w:r w:rsidRPr="00002825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002825">
        <w:rPr>
          <w:rFonts w:ascii="Arial" w:hAnsi="Arial" w:cs="Arial"/>
          <w:color w:val="000000" w:themeColor="text1"/>
        </w:rPr>
        <w:t>įregistruota Lietuvos Respublikos Juridinių asmenų registre</w:t>
      </w:r>
      <w:r w:rsidRPr="00002825">
        <w:rPr>
          <w:rFonts w:ascii="Arial" w:hAnsi="Arial" w:cs="Arial"/>
          <w:color w:val="000000"/>
          <w:lang w:eastAsia="lt-LT"/>
        </w:rPr>
        <w:t xml:space="preserve">, atstovaujama </w:t>
      </w:r>
      <w:r w:rsidRPr="00002825">
        <w:rPr>
          <w:rFonts w:ascii="Arial" w:hAnsi="Arial" w:cs="Arial"/>
          <w:color w:val="000000" w:themeColor="text1"/>
        </w:rPr>
        <w:t xml:space="preserve">vadovės </w:t>
      </w:r>
      <w:r>
        <w:rPr>
          <w:rFonts w:ascii="Arial" w:hAnsi="Arial" w:cs="Arial"/>
          <w:color w:val="000000" w:themeColor="text1"/>
        </w:rPr>
        <w:t xml:space="preserve">Gintarės </w:t>
      </w:r>
      <w:proofErr w:type="spellStart"/>
      <w:r w:rsidRPr="00002825">
        <w:rPr>
          <w:rFonts w:ascii="Arial" w:hAnsi="Arial" w:cs="Arial"/>
          <w:color w:val="000000" w:themeColor="text1"/>
        </w:rPr>
        <w:t>Gaidelionytės</w:t>
      </w:r>
      <w:proofErr w:type="spellEnd"/>
      <w:r w:rsidRPr="00002825">
        <w:rPr>
          <w:rFonts w:ascii="Arial" w:hAnsi="Arial" w:cs="Arial"/>
          <w:color w:val="000000" w:themeColor="text1"/>
        </w:rPr>
        <w:t>, veikiančio pagal asociacijos įstatus</w:t>
      </w:r>
      <w:r w:rsidRPr="0004713A">
        <w:rPr>
          <w:rFonts w:ascii="Arial" w:hAnsi="Arial" w:cs="Arial"/>
          <w:color w:val="000000" w:themeColor="text1"/>
        </w:rPr>
        <w:t xml:space="preserve"> </w:t>
      </w:r>
      <w:r w:rsidRPr="0004713A">
        <w:rPr>
          <w:rFonts w:ascii="Arial" w:hAnsi="Arial" w:cs="Arial"/>
        </w:rPr>
        <w:t xml:space="preserve">(toliau – </w:t>
      </w:r>
      <w:r w:rsidRPr="0004713A">
        <w:rPr>
          <w:rFonts w:ascii="Arial" w:hAnsi="Arial" w:cs="Arial"/>
          <w:b/>
          <w:bCs/>
        </w:rPr>
        <w:t>Užsakovas</w:t>
      </w:r>
      <w:r w:rsidRPr="0004713A">
        <w:rPr>
          <w:rFonts w:ascii="Arial" w:hAnsi="Arial" w:cs="Arial"/>
        </w:rPr>
        <w:t>),</w:t>
      </w:r>
    </w:p>
    <w:p w14:paraId="5B267356" w14:textId="77777777" w:rsidR="006B3C77" w:rsidRDefault="006B3C77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05B54C39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AF5A62">
        <w:rPr>
          <w:rFonts w:ascii="Arial" w:hAnsi="Arial" w:cs="Arial"/>
        </w:rPr>
        <w:t xml:space="preserve">1.1.1. </w:t>
      </w:r>
      <w:r w:rsidR="00DD38D2">
        <w:rPr>
          <w:rFonts w:ascii="Arial" w:hAnsi="Arial" w:cs="Arial"/>
        </w:rPr>
        <w:t>p</w:t>
      </w:r>
      <w:r w:rsidR="006A54FC" w:rsidRPr="006A54FC">
        <w:rPr>
          <w:rFonts w:ascii="Arial" w:hAnsi="Arial" w:cs="Arial"/>
        </w:rPr>
        <w:t>irkimų organizavimo ir vykdymo</w:t>
      </w:r>
      <w:r w:rsidR="003E02B6" w:rsidRPr="006A54FC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7A18DCEA" w:rsidR="008D4769" w:rsidRPr="00C31356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B82C0E" w:rsidRPr="00B82C0E">
        <w:rPr>
          <w:rFonts w:ascii="Arial" w:hAnsi="Arial" w:cs="Arial"/>
        </w:rPr>
        <w:t>1 210,00</w:t>
      </w:r>
      <w:r w:rsidR="00A56352" w:rsidRPr="00A56352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>eurų (</w:t>
      </w:r>
      <w:r w:rsidR="00B82C0E">
        <w:rPr>
          <w:rFonts w:ascii="Arial" w:hAnsi="Arial" w:cs="Arial"/>
        </w:rPr>
        <w:t xml:space="preserve">vienas </w:t>
      </w:r>
      <w:r w:rsidR="000D687E" w:rsidRPr="00C31356">
        <w:rPr>
          <w:rFonts w:ascii="Arial" w:hAnsi="Arial" w:cs="Arial"/>
        </w:rPr>
        <w:t>tūkstan</w:t>
      </w:r>
      <w:r w:rsidR="004C3268">
        <w:rPr>
          <w:rFonts w:ascii="Arial" w:hAnsi="Arial" w:cs="Arial"/>
        </w:rPr>
        <w:t>tis du šimtai dešimt</w:t>
      </w:r>
      <w:r w:rsidR="000D687E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 xml:space="preserve">eurų </w:t>
      </w:r>
      <w:r w:rsidR="00485D99" w:rsidRPr="00C31356">
        <w:rPr>
          <w:rFonts w:ascii="Arial" w:hAnsi="Arial" w:cs="Arial"/>
        </w:rPr>
        <w:t>0</w:t>
      </w:r>
      <w:r w:rsidRPr="00C31356">
        <w:rPr>
          <w:rFonts w:ascii="Arial" w:hAnsi="Arial" w:cs="Arial"/>
        </w:rPr>
        <w:t xml:space="preserve"> euro ct), įskaitant PVM. Bendrą Sutarties kainą sudaro:</w:t>
      </w:r>
      <w:bookmarkEnd w:id="0"/>
      <w:r w:rsidRPr="00C31356">
        <w:rPr>
          <w:rFonts w:ascii="Arial" w:hAnsi="Arial" w:cs="Arial"/>
        </w:rPr>
        <w:t xml:space="preserve">  </w:t>
      </w:r>
    </w:p>
    <w:p w14:paraId="1CE2FE0D" w14:textId="0B07C457" w:rsidR="00101D65" w:rsidRPr="00C31356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slaugų kaina</w:t>
      </w:r>
      <w:r w:rsidR="002E077A" w:rsidRPr="00C31356">
        <w:rPr>
          <w:rFonts w:ascii="Arial" w:hAnsi="Arial" w:cs="Arial"/>
        </w:rPr>
        <w:t>:</w:t>
      </w:r>
      <w:r w:rsidRPr="00C31356">
        <w:rPr>
          <w:rFonts w:ascii="Arial" w:hAnsi="Arial" w:cs="Arial"/>
        </w:rPr>
        <w:t xml:space="preserve"> </w:t>
      </w:r>
      <w:r w:rsidR="00ED0A0E">
        <w:rPr>
          <w:rFonts w:ascii="Arial" w:hAnsi="Arial" w:cs="Arial"/>
        </w:rPr>
        <w:t>1</w:t>
      </w:r>
      <w:r w:rsidR="00573EC7">
        <w:rPr>
          <w:rFonts w:ascii="Arial" w:hAnsi="Arial" w:cs="Arial"/>
        </w:rPr>
        <w:t> </w:t>
      </w:r>
      <w:r w:rsidR="00573EC7" w:rsidRPr="00573EC7">
        <w:rPr>
          <w:rFonts w:ascii="Arial" w:hAnsi="Arial" w:cs="Arial"/>
        </w:rPr>
        <w:t>000</w:t>
      </w:r>
      <w:r w:rsidR="00573EC7">
        <w:rPr>
          <w:rFonts w:ascii="Arial" w:hAnsi="Arial" w:cs="Arial"/>
        </w:rPr>
        <w:t>,00</w:t>
      </w:r>
      <w:r w:rsidR="00234F32" w:rsidRPr="00C31356">
        <w:rPr>
          <w:rFonts w:ascii="Arial" w:hAnsi="Arial" w:cs="Arial"/>
        </w:rPr>
        <w:t xml:space="preserve"> eurų (</w:t>
      </w:r>
      <w:r w:rsidR="00ED0A0E">
        <w:rPr>
          <w:rFonts w:ascii="Arial" w:hAnsi="Arial" w:cs="Arial"/>
        </w:rPr>
        <w:t>vienas</w:t>
      </w:r>
      <w:r w:rsidR="000D0747">
        <w:rPr>
          <w:rFonts w:ascii="Arial" w:hAnsi="Arial" w:cs="Arial"/>
        </w:rPr>
        <w:t xml:space="preserve"> </w:t>
      </w:r>
      <w:r w:rsidR="00B822F6" w:rsidRPr="00C31356">
        <w:rPr>
          <w:rFonts w:ascii="Arial" w:hAnsi="Arial" w:cs="Arial"/>
        </w:rPr>
        <w:t>tūkstan</w:t>
      </w:r>
      <w:r w:rsidR="00ED0A0E">
        <w:rPr>
          <w:rFonts w:ascii="Arial" w:hAnsi="Arial" w:cs="Arial"/>
        </w:rPr>
        <w:t>tis</w:t>
      </w:r>
      <w:r w:rsidR="00B822F6" w:rsidRPr="00C31356">
        <w:rPr>
          <w:rFonts w:ascii="Arial" w:hAnsi="Arial" w:cs="Arial"/>
        </w:rPr>
        <w:t xml:space="preserve"> </w:t>
      </w:r>
      <w:r w:rsidR="00234F32" w:rsidRPr="00C31356">
        <w:rPr>
          <w:rFonts w:ascii="Arial" w:hAnsi="Arial" w:cs="Arial"/>
        </w:rPr>
        <w:t xml:space="preserve">eurų </w:t>
      </w:r>
      <w:r w:rsidR="00B822F6" w:rsidRPr="00C31356">
        <w:rPr>
          <w:rFonts w:ascii="Arial" w:hAnsi="Arial" w:cs="Arial"/>
        </w:rPr>
        <w:t xml:space="preserve">0 </w:t>
      </w:r>
      <w:r w:rsidR="00234F32" w:rsidRPr="00C31356">
        <w:rPr>
          <w:rFonts w:ascii="Arial" w:hAnsi="Arial" w:cs="Arial"/>
        </w:rPr>
        <w:t>euro ct)</w:t>
      </w:r>
      <w:r w:rsidRPr="00C31356">
        <w:rPr>
          <w:rFonts w:ascii="Arial" w:hAnsi="Arial" w:cs="Arial"/>
        </w:rPr>
        <w:t>, neįskaitant PVM</w:t>
      </w:r>
      <w:r w:rsidR="005054AF" w:rsidRPr="00C31356">
        <w:rPr>
          <w:rFonts w:ascii="Arial" w:hAnsi="Arial" w:cs="Arial"/>
        </w:rPr>
        <w:t>.</w:t>
      </w:r>
    </w:p>
    <w:p w14:paraId="35C6BF30" w14:textId="16D40542" w:rsidR="00380A8F" w:rsidRPr="00B822F6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31356">
        <w:rPr>
          <w:rFonts w:ascii="Arial" w:hAnsi="Arial" w:cs="Arial"/>
        </w:rPr>
        <w:t>Papildomų paslaugų kaina – 10</w:t>
      </w:r>
      <w:r w:rsidR="00C54B89" w:rsidRPr="00C31356">
        <w:rPr>
          <w:rFonts w:ascii="Arial" w:hAnsi="Arial" w:cs="Arial"/>
        </w:rPr>
        <w:t xml:space="preserve"> </w:t>
      </w:r>
      <w:r w:rsidRPr="00C31356">
        <w:rPr>
          <w:rFonts w:ascii="Arial" w:hAnsi="Arial" w:cs="Arial"/>
        </w:rPr>
        <w:t>% (nuo Paslaugų kainos)</w:t>
      </w:r>
      <w:r w:rsidR="00F440AB" w:rsidRPr="00C31356">
        <w:rPr>
          <w:rFonts w:ascii="Arial" w:hAnsi="Arial" w:cs="Arial"/>
        </w:rPr>
        <w:t xml:space="preserve"> </w:t>
      </w:r>
      <w:r w:rsidR="00F33918" w:rsidRPr="00C31356">
        <w:rPr>
          <w:rFonts w:ascii="Arial" w:hAnsi="Arial" w:cs="Arial"/>
        </w:rPr>
        <w:t>–</w:t>
      </w:r>
      <w:r w:rsidR="00F440AB" w:rsidRPr="00C31356">
        <w:rPr>
          <w:rFonts w:ascii="Arial" w:hAnsi="Arial" w:cs="Arial"/>
        </w:rPr>
        <w:t xml:space="preserve"> </w:t>
      </w:r>
      <w:r w:rsidR="00F33918" w:rsidRPr="00EF6266">
        <w:rPr>
          <w:rFonts w:ascii="Arial" w:hAnsi="Arial" w:cs="Arial"/>
        </w:rPr>
        <w:t>(</w:t>
      </w:r>
      <w:r w:rsidR="00ED0A0E">
        <w:rPr>
          <w:rFonts w:ascii="Arial" w:hAnsi="Arial" w:cs="Arial"/>
        </w:rPr>
        <w:t>vienas šimtas</w:t>
      </w:r>
      <w:r w:rsidRPr="00C31356">
        <w:rPr>
          <w:rFonts w:ascii="Arial" w:hAnsi="Arial" w:cs="Arial"/>
        </w:rPr>
        <w:t xml:space="preserve"> eurų </w:t>
      </w:r>
      <w:r w:rsidR="00B822F6" w:rsidRPr="00C31356">
        <w:rPr>
          <w:rFonts w:ascii="Arial" w:hAnsi="Arial" w:cs="Arial"/>
        </w:rPr>
        <w:t xml:space="preserve">0 </w:t>
      </w:r>
      <w:r w:rsidRPr="00C31356">
        <w:rPr>
          <w:rFonts w:ascii="Arial" w:hAnsi="Arial" w:cs="Arial"/>
        </w:rPr>
        <w:t>euro ct),</w:t>
      </w:r>
      <w:r w:rsidRPr="00B822F6">
        <w:rPr>
          <w:rFonts w:ascii="Arial" w:hAnsi="Arial" w:cs="Arial"/>
        </w:rPr>
        <w:t xml:space="preserve">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0F2AA913" w:rsidR="00114CCC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 xml:space="preserve">jos pasirašymo dieną, bet ne anksčiau kaip </w:t>
      </w:r>
      <w:r w:rsidR="00843940" w:rsidRPr="00C31356">
        <w:rPr>
          <w:rFonts w:ascii="Arial" w:hAnsi="Arial" w:cs="Arial"/>
        </w:rPr>
        <w:t>202</w:t>
      </w:r>
      <w:r w:rsidR="00B37A6E" w:rsidRPr="00C31356">
        <w:rPr>
          <w:rFonts w:ascii="Arial" w:hAnsi="Arial" w:cs="Arial"/>
        </w:rPr>
        <w:t>2</w:t>
      </w:r>
      <w:r w:rsidR="00843940" w:rsidRPr="00C31356">
        <w:rPr>
          <w:rFonts w:ascii="Arial" w:hAnsi="Arial" w:cs="Arial"/>
        </w:rPr>
        <w:t xml:space="preserve"> m. </w:t>
      </w:r>
      <w:r w:rsidR="00DF7119" w:rsidRPr="00C31356">
        <w:rPr>
          <w:rFonts w:ascii="Arial" w:hAnsi="Arial" w:cs="Arial"/>
        </w:rPr>
        <w:t>vasario</w:t>
      </w:r>
      <w:r w:rsidR="00843940" w:rsidRPr="00C31356">
        <w:rPr>
          <w:rFonts w:ascii="Arial" w:hAnsi="Arial" w:cs="Arial"/>
        </w:rPr>
        <w:t xml:space="preserve"> 1</w:t>
      </w:r>
      <w:r w:rsidR="007D44E4">
        <w:rPr>
          <w:rFonts w:ascii="Arial" w:hAnsi="Arial" w:cs="Arial"/>
          <w:lang w:val="en-US"/>
        </w:rPr>
        <w:t>8</w:t>
      </w:r>
      <w:r w:rsidR="00843940" w:rsidRPr="00C31356">
        <w:rPr>
          <w:rFonts w:ascii="Arial" w:hAnsi="Arial" w:cs="Arial"/>
        </w:rPr>
        <w:t xml:space="preserve"> d</w:t>
      </w:r>
      <w:r w:rsidRPr="00C31356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6EDB7512" w14:textId="77777777" w:rsidR="00A33165" w:rsidRDefault="00762C00" w:rsidP="00897678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33165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742726DA" w:rsidR="00B7524B" w:rsidRPr="00A33165" w:rsidRDefault="00943F34" w:rsidP="00897678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33165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30CF2EE8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  <w:r w:rsidR="00EE259B" w:rsidRPr="00DF7119">
        <w:rPr>
          <w:rFonts w:ascii="Arial" w:hAnsi="Arial" w:cs="Arial"/>
        </w:rPr>
        <w:t xml:space="preserve">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234E1F26" w:rsidR="00D05ECD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59B" w:rsidRPr="00DF7119">
        <w:rPr>
          <w:rFonts w:ascii="Arial" w:hAnsi="Arial" w:cs="Arial"/>
        </w:rPr>
        <w:t xml:space="preserve">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325F5F6F" w:rsidR="00E11FB1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11FB1" w:rsidRPr="00DF7119">
        <w:rPr>
          <w:rFonts w:ascii="Arial" w:hAnsi="Arial" w:cs="Arial"/>
        </w:rPr>
        <w:t>.3.3. Priedas Nr. 3 – TECHNINĖ SPECIFIKACIJA;</w:t>
      </w:r>
    </w:p>
    <w:p w14:paraId="68BB4BD5" w14:textId="061A123E" w:rsidR="008738BC" w:rsidRPr="00DF7119" w:rsidRDefault="007E40A8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76A9E" w:rsidRPr="00DF7119">
        <w:rPr>
          <w:rFonts w:ascii="Arial" w:hAnsi="Arial" w:cs="Arial"/>
        </w:rPr>
        <w:t>.3.</w:t>
      </w:r>
      <w:r w:rsidR="00945ABC" w:rsidRPr="00DF7119">
        <w:rPr>
          <w:rFonts w:ascii="Arial" w:hAnsi="Arial" w:cs="Arial"/>
        </w:rPr>
        <w:t>4</w:t>
      </w:r>
      <w:r w:rsidR="00876A9E"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</w:t>
      </w:r>
      <w:r w:rsidR="00A54B2A" w:rsidRPr="00F65170">
        <w:rPr>
          <w:rFonts w:ascii="Arial" w:hAnsi="Arial" w:cs="Arial"/>
        </w:rPr>
        <w:t xml:space="preserve">4 – </w:t>
      </w:r>
      <w:r w:rsidR="00597729" w:rsidRPr="00597729">
        <w:rPr>
          <w:rFonts w:ascii="Arial" w:hAnsi="Arial" w:cs="Arial"/>
          <w:caps/>
        </w:rPr>
        <w:t>PIRKIMŲ ORGANIZAVIMO IR VYKDYMO PASLAUGŲ TEIKIMAS</w:t>
      </w:r>
      <w:r w:rsidR="00293997" w:rsidRPr="00F65170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50495CF1" w14:textId="77777777" w:rsidR="00D76E10" w:rsidRPr="00002825" w:rsidRDefault="00D76E10" w:rsidP="00D76E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002825">
              <w:rPr>
                <w:rFonts w:ascii="Arial" w:hAnsi="Arial" w:cs="Arial"/>
                <w:b/>
              </w:rPr>
              <w:t>žsakovas</w:t>
            </w:r>
          </w:p>
          <w:p w14:paraId="297F5D3F" w14:textId="77777777" w:rsidR="00D76E10" w:rsidRPr="00002825" w:rsidRDefault="00D76E10" w:rsidP="00D76E10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000A6E">
              <w:rPr>
                <w:rFonts w:ascii="Arial" w:hAnsi="Arial" w:cs="Arial"/>
              </w:rPr>
              <w:t>Nacionalinė Lietuvos energetikos asociacija</w:t>
            </w:r>
          </w:p>
          <w:p w14:paraId="16290F9C" w14:textId="77777777" w:rsidR="00D76E10" w:rsidRPr="00002825" w:rsidRDefault="00D76E10" w:rsidP="00D76E10">
            <w:pPr>
              <w:jc w:val="both"/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  <w:iCs/>
              </w:rPr>
              <w:t>Laisvės pr. 10, LT-04215 Vilnius</w:t>
            </w:r>
          </w:p>
          <w:p w14:paraId="40487F5B" w14:textId="77777777" w:rsidR="00D76E10" w:rsidRPr="00002825" w:rsidRDefault="00D76E10" w:rsidP="00D76E10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Tel. Nr.: +370 652 86228</w:t>
            </w:r>
          </w:p>
          <w:p w14:paraId="384A9BED" w14:textId="77777777" w:rsidR="00D76E10" w:rsidRPr="00002825" w:rsidRDefault="00D76E10" w:rsidP="00D76E10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 xml:space="preserve">Įmonės kodas: </w:t>
            </w:r>
            <w:r w:rsidRPr="00002825">
              <w:t xml:space="preserve"> </w:t>
            </w:r>
            <w:r w:rsidRPr="00002825">
              <w:rPr>
                <w:rFonts w:ascii="Arial" w:hAnsi="Arial" w:cs="Arial"/>
              </w:rPr>
              <w:t>304175014</w:t>
            </w:r>
          </w:p>
          <w:p w14:paraId="3C09CCEA" w14:textId="77777777" w:rsidR="00D76E10" w:rsidRPr="00002825" w:rsidRDefault="00D76E10" w:rsidP="00D76E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F070AE4" w14:textId="77777777" w:rsidR="00D76E10" w:rsidRPr="00002825" w:rsidRDefault="00D76E10" w:rsidP="00D76E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2C39BD86" w14:textId="77777777" w:rsidR="00D76E10" w:rsidRPr="00002825" w:rsidRDefault="00D76E10" w:rsidP="00D76E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_____________________________________</w:t>
            </w:r>
          </w:p>
          <w:p w14:paraId="3E287859" w14:textId="77777777" w:rsidR="00D76E10" w:rsidRPr="00002825" w:rsidRDefault="00D76E10" w:rsidP="00D76E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Vadovė</w:t>
            </w:r>
          </w:p>
          <w:p w14:paraId="319DD0CA" w14:textId="77777777" w:rsidR="00D76E10" w:rsidRPr="00002825" w:rsidRDefault="00D76E10" w:rsidP="00D76E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002825">
              <w:rPr>
                <w:rFonts w:ascii="Arial" w:hAnsi="Arial" w:cs="Arial"/>
              </w:rPr>
              <w:t>Gintarė Gaidelionytė</w:t>
            </w:r>
          </w:p>
          <w:p w14:paraId="2477D605" w14:textId="78E26030" w:rsidR="00F87CF0" w:rsidRPr="00BD3EBF" w:rsidRDefault="00F87CF0" w:rsidP="007B284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3F91" w14:textId="77777777" w:rsidR="00A523D2" w:rsidRDefault="00A523D2">
      <w:r>
        <w:separator/>
      </w:r>
    </w:p>
  </w:endnote>
  <w:endnote w:type="continuationSeparator" w:id="0">
    <w:p w14:paraId="0332F09F" w14:textId="77777777" w:rsidR="00A523D2" w:rsidRDefault="00A523D2">
      <w:r>
        <w:continuationSeparator/>
      </w:r>
    </w:p>
  </w:endnote>
  <w:endnote w:type="continuationNotice" w:id="1">
    <w:p w14:paraId="0F9C6778" w14:textId="77777777" w:rsidR="00A523D2" w:rsidRDefault="00A52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4A38" w14:textId="77777777" w:rsidR="00B04F0A" w:rsidRDefault="00B04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033" w14:textId="77777777" w:rsidR="00B04F0A" w:rsidRDefault="00B04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BC0D" w14:textId="77777777" w:rsidR="00A523D2" w:rsidRDefault="00A523D2">
      <w:r>
        <w:separator/>
      </w:r>
    </w:p>
  </w:footnote>
  <w:footnote w:type="continuationSeparator" w:id="0">
    <w:p w14:paraId="2E2BBEBF" w14:textId="77777777" w:rsidR="00A523D2" w:rsidRDefault="00A523D2">
      <w:r>
        <w:continuationSeparator/>
      </w:r>
    </w:p>
  </w:footnote>
  <w:footnote w:type="continuationNotice" w:id="1">
    <w:p w14:paraId="6B9E6990" w14:textId="77777777" w:rsidR="00A523D2" w:rsidRDefault="00A52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DEFC" w14:textId="77777777" w:rsidR="00B04F0A" w:rsidRDefault="00B04F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 w:numId="4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4F89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074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0F32"/>
    <w:rsid w:val="00162335"/>
    <w:rsid w:val="00162FDE"/>
    <w:rsid w:val="0016407C"/>
    <w:rsid w:val="00164278"/>
    <w:rsid w:val="001642AC"/>
    <w:rsid w:val="001646AF"/>
    <w:rsid w:val="00164850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28ED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DE4"/>
    <w:rsid w:val="001F3ECA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C74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3EA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186A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32B2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69BD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4EC"/>
    <w:rsid w:val="002E4E82"/>
    <w:rsid w:val="002E504D"/>
    <w:rsid w:val="002E5203"/>
    <w:rsid w:val="002E5BFD"/>
    <w:rsid w:val="002E72E5"/>
    <w:rsid w:val="002E791B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48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5FFB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1F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208A"/>
    <w:rsid w:val="003A302E"/>
    <w:rsid w:val="003A4AA5"/>
    <w:rsid w:val="003A56A5"/>
    <w:rsid w:val="003A5B6A"/>
    <w:rsid w:val="003A7C47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1BAD"/>
    <w:rsid w:val="003D2386"/>
    <w:rsid w:val="003D2950"/>
    <w:rsid w:val="003D34A4"/>
    <w:rsid w:val="003D44AA"/>
    <w:rsid w:val="003D61D1"/>
    <w:rsid w:val="003D70A7"/>
    <w:rsid w:val="003E02B6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0EB7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3268"/>
    <w:rsid w:val="004C42FC"/>
    <w:rsid w:val="004C50F2"/>
    <w:rsid w:val="004C54C0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BFA"/>
    <w:rsid w:val="00500DC4"/>
    <w:rsid w:val="00500FB0"/>
    <w:rsid w:val="00501456"/>
    <w:rsid w:val="00501F70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EC7"/>
    <w:rsid w:val="00573FD8"/>
    <w:rsid w:val="005752ED"/>
    <w:rsid w:val="005756C5"/>
    <w:rsid w:val="005756C7"/>
    <w:rsid w:val="00575B44"/>
    <w:rsid w:val="00576820"/>
    <w:rsid w:val="00576B7E"/>
    <w:rsid w:val="00576D5B"/>
    <w:rsid w:val="005771D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97729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071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128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54FC"/>
    <w:rsid w:val="006A7BB3"/>
    <w:rsid w:val="006A7C34"/>
    <w:rsid w:val="006B094B"/>
    <w:rsid w:val="006B0DD3"/>
    <w:rsid w:val="006B0E9E"/>
    <w:rsid w:val="006B13F9"/>
    <w:rsid w:val="006B2296"/>
    <w:rsid w:val="006B2F00"/>
    <w:rsid w:val="006B3442"/>
    <w:rsid w:val="006B388A"/>
    <w:rsid w:val="006B3C77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2E21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C28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C25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2C00"/>
    <w:rsid w:val="007639B4"/>
    <w:rsid w:val="00764A2F"/>
    <w:rsid w:val="00764AD6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840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4E4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D7E78"/>
    <w:rsid w:val="007E0068"/>
    <w:rsid w:val="007E0D95"/>
    <w:rsid w:val="007E2AA3"/>
    <w:rsid w:val="007E2AED"/>
    <w:rsid w:val="007E2EAB"/>
    <w:rsid w:val="007E3D92"/>
    <w:rsid w:val="007E40A8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14C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079"/>
    <w:rsid w:val="008A6212"/>
    <w:rsid w:val="008A65DE"/>
    <w:rsid w:val="008B01A4"/>
    <w:rsid w:val="008B12FE"/>
    <w:rsid w:val="008B1A69"/>
    <w:rsid w:val="008B332A"/>
    <w:rsid w:val="008B3389"/>
    <w:rsid w:val="008B3885"/>
    <w:rsid w:val="008B3F12"/>
    <w:rsid w:val="008B436B"/>
    <w:rsid w:val="008B5FF2"/>
    <w:rsid w:val="008B610F"/>
    <w:rsid w:val="008B6674"/>
    <w:rsid w:val="008B6AFF"/>
    <w:rsid w:val="008B77C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459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5CB5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0E8D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3BA6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4922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2E9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D6FF5"/>
    <w:rsid w:val="009E1115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D6A"/>
    <w:rsid w:val="00A25EEF"/>
    <w:rsid w:val="00A26661"/>
    <w:rsid w:val="00A27261"/>
    <w:rsid w:val="00A303F3"/>
    <w:rsid w:val="00A31EEC"/>
    <w:rsid w:val="00A324D2"/>
    <w:rsid w:val="00A32D27"/>
    <w:rsid w:val="00A33165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1CD0"/>
    <w:rsid w:val="00A523D2"/>
    <w:rsid w:val="00A545C0"/>
    <w:rsid w:val="00A5490D"/>
    <w:rsid w:val="00A54B2A"/>
    <w:rsid w:val="00A55034"/>
    <w:rsid w:val="00A55B74"/>
    <w:rsid w:val="00A55B85"/>
    <w:rsid w:val="00A56352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797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6E6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5A62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4F0A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37A6E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2C0E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72"/>
    <w:rsid w:val="00B94CB0"/>
    <w:rsid w:val="00B953BD"/>
    <w:rsid w:val="00B95F09"/>
    <w:rsid w:val="00B96562"/>
    <w:rsid w:val="00B96BED"/>
    <w:rsid w:val="00B96CB6"/>
    <w:rsid w:val="00B9744C"/>
    <w:rsid w:val="00BA1C77"/>
    <w:rsid w:val="00BA2C51"/>
    <w:rsid w:val="00BA2D73"/>
    <w:rsid w:val="00BA2DD9"/>
    <w:rsid w:val="00BA3CD9"/>
    <w:rsid w:val="00BA3DDE"/>
    <w:rsid w:val="00BA4AFA"/>
    <w:rsid w:val="00BA57DE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1AA5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1FED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356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1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0CB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4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DA9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63D2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6E10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38D2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36BCF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A0E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AEF"/>
    <w:rsid w:val="00EF3C48"/>
    <w:rsid w:val="00EF5709"/>
    <w:rsid w:val="00EF6266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280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5170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7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4</cp:revision>
  <cp:lastPrinted>2012-11-13T17:36:00Z</cp:lastPrinted>
  <dcterms:created xsi:type="dcterms:W3CDTF">2022-02-18T11:19:00Z</dcterms:created>
  <dcterms:modified xsi:type="dcterms:W3CDTF">2022-02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